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82" w:rsidRPr="00352567" w:rsidRDefault="00EC4749" w:rsidP="008D5CDE">
      <w:pPr>
        <w:spacing w:line="276" w:lineRule="auto"/>
        <w:rPr>
          <w:rFonts w:cstheme="minorHAnsi"/>
        </w:rPr>
      </w:pPr>
      <w:bookmarkStart w:id="0" w:name="_Hlk62632708"/>
      <w:r w:rsidRPr="00352567">
        <w:rPr>
          <w:rFonts w:cstheme="minorHAnsi"/>
        </w:rPr>
        <w:t>ID.6220.</w:t>
      </w:r>
      <w:r w:rsidR="00EE078C">
        <w:rPr>
          <w:rFonts w:cstheme="minorHAnsi"/>
        </w:rPr>
        <w:t>1</w:t>
      </w:r>
      <w:r w:rsidR="00C81C1B">
        <w:rPr>
          <w:rFonts w:cstheme="minorHAnsi"/>
        </w:rPr>
        <w:t>2</w:t>
      </w:r>
      <w:r w:rsidRPr="00352567">
        <w:rPr>
          <w:rFonts w:cstheme="minorHAnsi"/>
        </w:rPr>
        <w:t>.202</w:t>
      </w:r>
      <w:r w:rsidR="0060228D">
        <w:rPr>
          <w:rFonts w:cstheme="minorHAnsi"/>
        </w:rPr>
        <w:t>5</w:t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A235A4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CB5982" w:rsidRPr="00352567">
        <w:rPr>
          <w:rFonts w:cstheme="minorHAnsi"/>
        </w:rPr>
        <w:t xml:space="preserve">Suwałki, dnia </w:t>
      </w:r>
      <w:r w:rsidR="00F269B3">
        <w:rPr>
          <w:rFonts w:cstheme="minorHAnsi"/>
        </w:rPr>
        <w:t>1</w:t>
      </w:r>
      <w:r w:rsidR="00C81C1B">
        <w:rPr>
          <w:rFonts w:cstheme="minorHAnsi"/>
        </w:rPr>
        <w:t>3</w:t>
      </w:r>
      <w:r w:rsidR="00EC092D">
        <w:rPr>
          <w:rFonts w:cstheme="minorHAnsi"/>
        </w:rPr>
        <w:t xml:space="preserve"> sierpnia</w:t>
      </w:r>
      <w:r w:rsidR="00770F98">
        <w:rPr>
          <w:rFonts w:cstheme="minorHAnsi"/>
        </w:rPr>
        <w:t xml:space="preserve"> 2025</w:t>
      </w:r>
      <w:r w:rsidR="00CB5982" w:rsidRPr="00352567">
        <w:rPr>
          <w:rFonts w:cstheme="minorHAnsi"/>
        </w:rPr>
        <w:t xml:space="preserve"> roku</w:t>
      </w:r>
    </w:p>
    <w:p w:rsidR="00EC4749" w:rsidRPr="00352567" w:rsidRDefault="00EC4749" w:rsidP="008D5CDE">
      <w:pPr>
        <w:spacing w:line="276" w:lineRule="auto"/>
        <w:rPr>
          <w:rFonts w:cstheme="minorHAnsi"/>
        </w:rPr>
      </w:pPr>
    </w:p>
    <w:p w:rsidR="00EA4A80" w:rsidRPr="00352567" w:rsidRDefault="00EA4A80" w:rsidP="008D5CDE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E078C">
      <w:pPr>
        <w:spacing w:line="240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C81C1B" w:rsidRDefault="008D5CDE" w:rsidP="00C81C1B">
      <w:pPr>
        <w:spacing w:line="240" w:lineRule="auto"/>
        <w:jc w:val="both"/>
        <w:rPr>
          <w:rFonts w:cstheme="minorHAnsi"/>
          <w:b/>
        </w:rPr>
      </w:pPr>
      <w:r w:rsidRPr="008D5CDE">
        <w:t>Działając na podstawie art. 85 ust. 3 ustawy z dnia 3 października 2008 r.</w:t>
      </w:r>
      <w:r>
        <w:t xml:space="preserve"> </w:t>
      </w:r>
      <w:r w:rsidR="0060228D">
        <w:br/>
      </w:r>
      <w:r w:rsidRPr="008D5CDE">
        <w:t>o</w:t>
      </w:r>
      <w:r>
        <w:t xml:space="preserve"> </w:t>
      </w:r>
      <w:r w:rsidRPr="008D5CDE">
        <w:t>udostępnianiu informacji o środowisku i jego ochronie, u</w:t>
      </w:r>
      <w:r>
        <w:t xml:space="preserve">dziale społeczeństwa </w:t>
      </w:r>
      <w:r w:rsidRPr="008D5CDE">
        <w:t>w ochronie środowiska</w:t>
      </w:r>
      <w:r>
        <w:t xml:space="preserve"> o</w:t>
      </w:r>
      <w:r w:rsidRPr="008D5CDE">
        <w:t>raz o ocenach oddziaływania na środowisko (</w:t>
      </w:r>
      <w:proofErr w:type="spellStart"/>
      <w:r w:rsidRPr="008D5CDE">
        <w:t>t.j</w:t>
      </w:r>
      <w:proofErr w:type="spellEnd"/>
      <w:r w:rsidRPr="008D5CDE">
        <w:t>. Dz. U. z 202</w:t>
      </w:r>
      <w:r>
        <w:t>4</w:t>
      </w:r>
      <w:r w:rsidRPr="008D5CDE">
        <w:t xml:space="preserve"> r. poz. 1</w:t>
      </w:r>
      <w:r>
        <w:t>112</w:t>
      </w:r>
      <w:r w:rsidR="0060228D">
        <w:t xml:space="preserve"> z </w:t>
      </w:r>
      <w:proofErr w:type="spellStart"/>
      <w:r w:rsidR="0060228D">
        <w:t>późn</w:t>
      </w:r>
      <w:proofErr w:type="spellEnd"/>
      <w:r w:rsidR="0060228D">
        <w:t>. zm.</w:t>
      </w:r>
      <w:r w:rsidRPr="008D5CDE">
        <w:t xml:space="preserve">) zawiadamia się, że została wydana decyzja </w:t>
      </w:r>
      <w:r>
        <w:t xml:space="preserve">o </w:t>
      </w:r>
      <w:r w:rsidRPr="008D5CDE">
        <w:t>środowiskowych uwarunkowaniach zgody na realizację przedsięwzięcia polegającego</w:t>
      </w:r>
      <w:r w:rsidRPr="00EE078C">
        <w:rPr>
          <w:color w:val="000000"/>
        </w:rPr>
        <w:t xml:space="preserve"> </w:t>
      </w:r>
      <w:r w:rsidRPr="00EC092D">
        <w:rPr>
          <w:rFonts w:eastAsia="Times New Roman"/>
          <w:color w:val="000000"/>
          <w:lang w:eastAsia="ar-SA"/>
        </w:rPr>
        <w:t>na</w:t>
      </w:r>
      <w:r w:rsidR="00CB5982" w:rsidRPr="00EE078C">
        <w:rPr>
          <w:rFonts w:cstheme="minorHAnsi"/>
          <w:b/>
          <w:i/>
        </w:rPr>
        <w:t xml:space="preserve"> </w:t>
      </w:r>
      <w:r w:rsidR="00C81C1B" w:rsidRPr="001250D4">
        <w:rPr>
          <w:rFonts w:cstheme="minorHAnsi"/>
          <w:b/>
        </w:rPr>
        <w:t>„</w:t>
      </w:r>
      <w:r w:rsidR="00C81C1B">
        <w:rPr>
          <w:rFonts w:cstheme="minorHAnsi"/>
          <w:b/>
        </w:rPr>
        <w:t>Budowie drogi gminnej w miejscowości Kropiwne Stare, gmina Suwałki”.</w:t>
      </w:r>
    </w:p>
    <w:p w:rsidR="008D5CDE" w:rsidRPr="008D5CDE" w:rsidRDefault="008D5CDE" w:rsidP="00C81C1B">
      <w:pPr>
        <w:spacing w:line="240" w:lineRule="auto"/>
        <w:ind w:firstLine="708"/>
        <w:jc w:val="both"/>
        <w:rPr>
          <w:rFonts w:eastAsia="Times New Roman"/>
          <w:b/>
          <w:i/>
          <w:lang w:eastAsia="ar-SA"/>
        </w:rPr>
      </w:pPr>
      <w:r w:rsidRPr="008D5CDE">
        <w:rPr>
          <w:rFonts w:eastAsia="Times New Roman"/>
          <w:lang w:eastAsia="ar-SA"/>
        </w:rPr>
        <w:t>Zapewniając stronom czynny udział w każdym stadium postępowania informuję, że z decyzją i aktami sprawy</w:t>
      </w:r>
      <w:r>
        <w:rPr>
          <w:rFonts w:eastAsia="Times New Roman"/>
          <w:lang w:eastAsia="ar-SA"/>
        </w:rPr>
        <w:t>,</w:t>
      </w:r>
      <w:r w:rsidRPr="008D5CDE">
        <w:rPr>
          <w:rFonts w:eastAsia="Times New Roman"/>
          <w:lang w:eastAsia="ar-SA"/>
        </w:rPr>
        <w:t xml:space="preserve"> w tym opinią Regionalnego Dyrektora Ochrony Środowiska</w:t>
      </w:r>
      <w:r w:rsidR="00A235A4">
        <w:rPr>
          <w:rFonts w:eastAsia="Times New Roman"/>
          <w:lang w:eastAsia="ar-SA"/>
        </w:rPr>
        <w:t>, Państwowego Powiatowego Inspektora Sanitarnego</w:t>
      </w:r>
      <w:r w:rsidR="00F67577">
        <w:rPr>
          <w:rFonts w:eastAsia="Times New Roman"/>
          <w:lang w:eastAsia="ar-SA"/>
        </w:rPr>
        <w:t xml:space="preserve"> </w:t>
      </w:r>
      <w:r w:rsidRPr="008D5CDE">
        <w:rPr>
          <w:rFonts w:eastAsia="Times New Roman"/>
          <w:lang w:eastAsia="ar-SA"/>
        </w:rPr>
        <w:t xml:space="preserve">i </w:t>
      </w:r>
      <w:r>
        <w:rPr>
          <w:rFonts w:eastAsia="Times New Roman"/>
          <w:lang w:eastAsia="ar-SA"/>
        </w:rPr>
        <w:t xml:space="preserve">Państwowego Gospodarstwa Wodnego Wody Polskie </w:t>
      </w:r>
      <w:r w:rsidRPr="008D5CDE">
        <w:rPr>
          <w:rFonts w:eastAsia="Times New Roman"/>
          <w:lang w:eastAsia="ar-SA"/>
        </w:rPr>
        <w:t>można zapoznać się</w:t>
      </w:r>
      <w:r w:rsidR="001970EA">
        <w:rPr>
          <w:rFonts w:eastAsia="Times New Roman"/>
          <w:lang w:eastAsia="ar-SA"/>
        </w:rPr>
        <w:t xml:space="preserve"> </w:t>
      </w:r>
      <w:r w:rsidRPr="008D5CDE">
        <w:rPr>
          <w:rFonts w:eastAsia="Times New Roman"/>
          <w:lang w:eastAsia="ar-SA"/>
        </w:rPr>
        <w:t xml:space="preserve">w Urzędzie Gminy Suwałki, przy ulicy Świerkowej 45, 16-400 Suwałki, pokój 141A </w:t>
      </w:r>
      <w:r w:rsidR="00A85BF1">
        <w:rPr>
          <w:rFonts w:eastAsia="Times New Roman"/>
          <w:lang w:eastAsia="ar-SA"/>
        </w:rPr>
        <w:br/>
      </w:r>
      <w:r w:rsidRPr="008D5CDE">
        <w:rPr>
          <w:rFonts w:cs="Arial"/>
        </w:rPr>
        <w:t>w p</w:t>
      </w:r>
      <w:r w:rsidRPr="008D5CDE">
        <w:rPr>
          <w:rFonts w:cs="Arial"/>
          <w:bCs/>
        </w:rPr>
        <w:t>oniedziałek w godzinach 8:00 - 15:45,</w:t>
      </w:r>
      <w:r w:rsidRPr="008D5CDE">
        <w:rPr>
          <w:rFonts w:cs="Arial"/>
        </w:rPr>
        <w:t> </w:t>
      </w:r>
      <w:r w:rsidRPr="008D5CDE">
        <w:rPr>
          <w:rFonts w:cs="Arial"/>
          <w:bCs/>
        </w:rPr>
        <w:t>wtorek – piątek w godzinach 7.30 - 15.15</w:t>
      </w:r>
      <w:r w:rsidRPr="008D5CDE">
        <w:rPr>
          <w:rFonts w:eastAsia="Times New Roman"/>
          <w:lang w:eastAsia="ar-SA"/>
        </w:rPr>
        <w:t>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 xml:space="preserve">Niniejsze zawiadomienie – obwieszczenie zostaje podane do publicznej wiadomości przez zamieszczenie na stronie Biuletynu Informacji Publicznej Urzędu Gminy Suwałki </w:t>
      </w:r>
      <w:hyperlink r:id="rId8" w:history="1">
        <w:r w:rsidRPr="008D5CDE">
          <w:rPr>
            <w:rStyle w:val="Hipercze"/>
          </w:rPr>
          <w:t>http://bip.ug.suwalki.wrotapodlasia.pl</w:t>
        </w:r>
      </w:hyperlink>
      <w:r w:rsidRPr="008D5CDE">
        <w:t>, wywieszone na tablicy ogłoszeń w siedzibie Urzędu Gminy Suwałki oraz przesłane sołtyso</w:t>
      </w:r>
      <w:r w:rsidR="00A235A4">
        <w:t>m</w:t>
      </w:r>
      <w:r w:rsidRPr="008D5CDE">
        <w:t xml:space="preserve"> wsi na terenie inwestycji z prośbą o umieszczenie na tablicy ogłoszeń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>Od w/w decyzji przysługuje stronom odwołanie do Samorządowego Kolegium Odwoławczego w Suwałkach za pośrednictwem Wójta Gminy Suwałki w terminie   14 dni od jej ogłoszenia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>Jednocześnie udostępniam treść decyzji w Biuletynie Informacji Publicznej Urzędu Gminy Suwałki na okres 14 dni.</w:t>
      </w:r>
    </w:p>
    <w:p w:rsidR="008D5CDE" w:rsidRDefault="008D5CDE" w:rsidP="00EE078C">
      <w:pPr>
        <w:spacing w:line="240" w:lineRule="auto"/>
        <w:ind w:firstLine="709"/>
        <w:jc w:val="both"/>
      </w:pPr>
      <w:r w:rsidRPr="008D5CDE">
        <w:t xml:space="preserve">Wskazuję dzień udostępnienia treści decyzji, tj. </w:t>
      </w:r>
      <w:r w:rsidR="00F269B3">
        <w:t>1</w:t>
      </w:r>
      <w:r w:rsidR="00C81C1B">
        <w:t>8</w:t>
      </w:r>
      <w:r w:rsidR="00EC092D">
        <w:t xml:space="preserve"> sierpnia</w:t>
      </w:r>
      <w:r w:rsidR="00770F98">
        <w:t xml:space="preserve"> 2025</w:t>
      </w:r>
      <w:r w:rsidRPr="008D5CDE">
        <w:t xml:space="preserve"> r.</w:t>
      </w:r>
    </w:p>
    <w:p w:rsidR="008370A3" w:rsidRDefault="008370A3" w:rsidP="0060228D">
      <w:pPr>
        <w:spacing w:line="240" w:lineRule="auto"/>
        <w:ind w:firstLine="709"/>
        <w:jc w:val="both"/>
      </w:pPr>
    </w:p>
    <w:p w:rsidR="00C45A7B" w:rsidRDefault="00781DF1" w:rsidP="0060228D">
      <w:pPr>
        <w:spacing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45A7B" w:rsidRPr="00E523DD" w:rsidRDefault="00C45A7B" w:rsidP="00C45A7B">
      <w:pPr>
        <w:suppressAutoHyphens/>
        <w:spacing w:after="0" w:line="276" w:lineRule="auto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</w:p>
    <w:p w:rsidR="00C45A7B" w:rsidRDefault="00C45A7B" w:rsidP="00C45A7B">
      <w:pPr>
        <w:suppressAutoHyphens/>
        <w:spacing w:after="0" w:line="276" w:lineRule="auto"/>
        <w:rPr>
          <w:rFonts w:ascii="Calibri" w:eastAsia="Lucida Sans Unicode" w:hAnsi="Calibri" w:cs="Calibri"/>
          <w:kern w:val="1"/>
          <w:u w:val="single"/>
          <w:lang w:eastAsia="pl-PL"/>
        </w:rPr>
      </w:pPr>
    </w:p>
    <w:p w:rsidR="008370A3" w:rsidRDefault="0074756C" w:rsidP="0074756C">
      <w:pPr>
        <w:spacing w:line="240" w:lineRule="auto"/>
        <w:ind w:left="4955" w:firstLine="709"/>
        <w:jc w:val="both"/>
      </w:pPr>
      <w:r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(-) Zastępca Wójta Gminy Suwałki</w:t>
      </w: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C81C1B" w:rsidRDefault="00C81C1B" w:rsidP="0060228D">
      <w:pPr>
        <w:spacing w:line="240" w:lineRule="auto"/>
        <w:ind w:firstLine="709"/>
        <w:jc w:val="both"/>
        <w:rPr>
          <w:b/>
        </w:rPr>
      </w:pP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C81C1B" w:rsidRDefault="00C81C1B" w:rsidP="0060228D">
      <w:pPr>
        <w:spacing w:line="240" w:lineRule="auto"/>
        <w:ind w:firstLine="709"/>
        <w:jc w:val="both"/>
        <w:rPr>
          <w:b/>
        </w:rPr>
      </w:pP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74756C" w:rsidRDefault="0074756C" w:rsidP="0060228D">
      <w:pPr>
        <w:spacing w:line="240" w:lineRule="auto"/>
        <w:ind w:firstLine="709"/>
        <w:jc w:val="both"/>
        <w:rPr>
          <w:b/>
        </w:rPr>
      </w:pPr>
    </w:p>
    <w:p w:rsidR="00CB5982" w:rsidRPr="008370A3" w:rsidRDefault="00CB5982" w:rsidP="008370A3">
      <w:p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9C7421">
        <w:rPr>
          <w:rFonts w:cstheme="minorHAnsi"/>
          <w:sz w:val="16"/>
          <w:szCs w:val="16"/>
        </w:rPr>
        <w:lastRenderedPageBreak/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  <w:bookmarkEnd w:id="0"/>
    </w:p>
    <w:p w:rsidR="005F40F0" w:rsidRDefault="005F40F0" w:rsidP="005F40F0">
      <w:pPr>
        <w:spacing w:line="276" w:lineRule="auto"/>
        <w:rPr>
          <w:rFonts w:cstheme="minorHAnsi"/>
        </w:rPr>
      </w:pPr>
      <w:r w:rsidRPr="00352567">
        <w:rPr>
          <w:rFonts w:cstheme="minorHAnsi"/>
        </w:rPr>
        <w:t xml:space="preserve"> </w:t>
      </w: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Pr="00A77B25" w:rsidRDefault="005F40F0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sectPr w:rsidR="005F40F0" w:rsidRPr="00A77B25" w:rsidSect="009C74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39" w:rsidRDefault="00AC3139" w:rsidP="00BC3123">
      <w:pPr>
        <w:spacing w:after="0" w:line="240" w:lineRule="auto"/>
      </w:pPr>
      <w:r>
        <w:separator/>
      </w:r>
    </w:p>
  </w:endnote>
  <w:endnote w:type="continuationSeparator" w:id="0">
    <w:p w:rsidR="00AC3139" w:rsidRDefault="00AC3139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leway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4D0BF3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6"/>
        <w:szCs w:val="16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Referat ds. Usług Komunalnych 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br/>
      <w:t>Sprawy wodociągów i kanalizacji – pokój nr 111, nr tel. 87 565 93 91, 87 565 93 92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Sprawy utrzymania dróg, konserwacji oświetlenia, dotacje dla osób fizycznych, program </w:t>
    </w:r>
    <w:r w:rsidRPr="004D0BF3"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 w:rsidR="008D5CDE" w:rsidRPr="004D0BF3"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 w:rsidR="008D5CDE" w:rsidRPr="004D0BF3"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8D5CDE" w:rsidRPr="004D0BF3"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 –  pokój nr 141A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39" w:rsidRDefault="00AC3139" w:rsidP="00BC3123">
      <w:pPr>
        <w:spacing w:after="0" w:line="240" w:lineRule="auto"/>
      </w:pPr>
      <w:r>
        <w:separator/>
      </w:r>
    </w:p>
  </w:footnote>
  <w:footnote w:type="continuationSeparator" w:id="0">
    <w:p w:rsidR="00AC3139" w:rsidRDefault="00AC3139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BDD"/>
    <w:multiLevelType w:val="hybridMultilevel"/>
    <w:tmpl w:val="25B84A06"/>
    <w:lvl w:ilvl="0" w:tplc="D220B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24A8E"/>
    <w:rsid w:val="00030A0D"/>
    <w:rsid w:val="00054545"/>
    <w:rsid w:val="000564FF"/>
    <w:rsid w:val="00061ED5"/>
    <w:rsid w:val="000779CC"/>
    <w:rsid w:val="000824C8"/>
    <w:rsid w:val="000928CF"/>
    <w:rsid w:val="000D7DAD"/>
    <w:rsid w:val="000F5B2C"/>
    <w:rsid w:val="000F60A9"/>
    <w:rsid w:val="00102C5B"/>
    <w:rsid w:val="00111632"/>
    <w:rsid w:val="0011436D"/>
    <w:rsid w:val="00164170"/>
    <w:rsid w:val="00164E3C"/>
    <w:rsid w:val="00176EBC"/>
    <w:rsid w:val="001831FE"/>
    <w:rsid w:val="00184294"/>
    <w:rsid w:val="00190A9C"/>
    <w:rsid w:val="001970EA"/>
    <w:rsid w:val="001B20C5"/>
    <w:rsid w:val="001C08D0"/>
    <w:rsid w:val="001E5E99"/>
    <w:rsid w:val="001F22D0"/>
    <w:rsid w:val="002007F5"/>
    <w:rsid w:val="00253CEF"/>
    <w:rsid w:val="00291E48"/>
    <w:rsid w:val="002A778F"/>
    <w:rsid w:val="002B4BDB"/>
    <w:rsid w:val="002E1A47"/>
    <w:rsid w:val="002F4003"/>
    <w:rsid w:val="00311C80"/>
    <w:rsid w:val="0032539E"/>
    <w:rsid w:val="003274AA"/>
    <w:rsid w:val="00341304"/>
    <w:rsid w:val="00352567"/>
    <w:rsid w:val="0036584D"/>
    <w:rsid w:val="003A46F5"/>
    <w:rsid w:val="003B0A58"/>
    <w:rsid w:val="003C0561"/>
    <w:rsid w:val="003C1A70"/>
    <w:rsid w:val="003E53F7"/>
    <w:rsid w:val="003E63D3"/>
    <w:rsid w:val="003F562F"/>
    <w:rsid w:val="003F7000"/>
    <w:rsid w:val="0043549F"/>
    <w:rsid w:val="00487CF2"/>
    <w:rsid w:val="004A0E1D"/>
    <w:rsid w:val="004C02FB"/>
    <w:rsid w:val="004C498D"/>
    <w:rsid w:val="004D0BF3"/>
    <w:rsid w:val="004D6672"/>
    <w:rsid w:val="00500727"/>
    <w:rsid w:val="00501B18"/>
    <w:rsid w:val="00511900"/>
    <w:rsid w:val="00542CC4"/>
    <w:rsid w:val="00594C7D"/>
    <w:rsid w:val="005B4C36"/>
    <w:rsid w:val="005B5FED"/>
    <w:rsid w:val="005E38D1"/>
    <w:rsid w:val="005E6DAD"/>
    <w:rsid w:val="005E717B"/>
    <w:rsid w:val="005F40F0"/>
    <w:rsid w:val="0060228D"/>
    <w:rsid w:val="006469BF"/>
    <w:rsid w:val="00663EDA"/>
    <w:rsid w:val="00670013"/>
    <w:rsid w:val="006767C4"/>
    <w:rsid w:val="0069574C"/>
    <w:rsid w:val="006B4CF8"/>
    <w:rsid w:val="006C75C0"/>
    <w:rsid w:val="006C7A8F"/>
    <w:rsid w:val="006E5CF6"/>
    <w:rsid w:val="006F64FB"/>
    <w:rsid w:val="00713C77"/>
    <w:rsid w:val="00722A62"/>
    <w:rsid w:val="0074756C"/>
    <w:rsid w:val="00770F98"/>
    <w:rsid w:val="007742BD"/>
    <w:rsid w:val="00781DF1"/>
    <w:rsid w:val="0078400D"/>
    <w:rsid w:val="0079249E"/>
    <w:rsid w:val="007930E7"/>
    <w:rsid w:val="007A354D"/>
    <w:rsid w:val="007B559B"/>
    <w:rsid w:val="0080485C"/>
    <w:rsid w:val="008370A3"/>
    <w:rsid w:val="008407C3"/>
    <w:rsid w:val="00840D95"/>
    <w:rsid w:val="00846D83"/>
    <w:rsid w:val="00860203"/>
    <w:rsid w:val="00870006"/>
    <w:rsid w:val="008915B1"/>
    <w:rsid w:val="008A4533"/>
    <w:rsid w:val="008B0C14"/>
    <w:rsid w:val="008B494F"/>
    <w:rsid w:val="008D127B"/>
    <w:rsid w:val="008D3362"/>
    <w:rsid w:val="008D5CDE"/>
    <w:rsid w:val="009042F2"/>
    <w:rsid w:val="00906D42"/>
    <w:rsid w:val="009319BD"/>
    <w:rsid w:val="0094697D"/>
    <w:rsid w:val="00971E74"/>
    <w:rsid w:val="0097352E"/>
    <w:rsid w:val="009772AE"/>
    <w:rsid w:val="009C1825"/>
    <w:rsid w:val="009C7421"/>
    <w:rsid w:val="009D3137"/>
    <w:rsid w:val="009E5F65"/>
    <w:rsid w:val="00A17EBD"/>
    <w:rsid w:val="00A235A4"/>
    <w:rsid w:val="00A27528"/>
    <w:rsid w:val="00A31EBA"/>
    <w:rsid w:val="00A435CF"/>
    <w:rsid w:val="00A77B25"/>
    <w:rsid w:val="00A83A59"/>
    <w:rsid w:val="00A85BF1"/>
    <w:rsid w:val="00A9636E"/>
    <w:rsid w:val="00AA51EA"/>
    <w:rsid w:val="00AB24BB"/>
    <w:rsid w:val="00AB4BE1"/>
    <w:rsid w:val="00AC18C5"/>
    <w:rsid w:val="00AC3139"/>
    <w:rsid w:val="00AD195F"/>
    <w:rsid w:val="00AF1BD9"/>
    <w:rsid w:val="00B026E3"/>
    <w:rsid w:val="00B03BA2"/>
    <w:rsid w:val="00B05D0C"/>
    <w:rsid w:val="00B10110"/>
    <w:rsid w:val="00B11DBB"/>
    <w:rsid w:val="00B12D92"/>
    <w:rsid w:val="00B1498E"/>
    <w:rsid w:val="00B153FC"/>
    <w:rsid w:val="00B64F1A"/>
    <w:rsid w:val="00B77817"/>
    <w:rsid w:val="00B9065A"/>
    <w:rsid w:val="00BB4C8A"/>
    <w:rsid w:val="00BC003E"/>
    <w:rsid w:val="00BC3123"/>
    <w:rsid w:val="00BD47BF"/>
    <w:rsid w:val="00BE772D"/>
    <w:rsid w:val="00BF25C7"/>
    <w:rsid w:val="00C05CBD"/>
    <w:rsid w:val="00C22F3E"/>
    <w:rsid w:val="00C25826"/>
    <w:rsid w:val="00C459A4"/>
    <w:rsid w:val="00C45A7B"/>
    <w:rsid w:val="00C532F7"/>
    <w:rsid w:val="00C77852"/>
    <w:rsid w:val="00C81C1B"/>
    <w:rsid w:val="00CB5982"/>
    <w:rsid w:val="00CC1FAF"/>
    <w:rsid w:val="00CD2E82"/>
    <w:rsid w:val="00CE12EF"/>
    <w:rsid w:val="00CE24DE"/>
    <w:rsid w:val="00D23B9B"/>
    <w:rsid w:val="00D56AF3"/>
    <w:rsid w:val="00D766BD"/>
    <w:rsid w:val="00D77A5B"/>
    <w:rsid w:val="00D814DB"/>
    <w:rsid w:val="00DA1278"/>
    <w:rsid w:val="00DA4E40"/>
    <w:rsid w:val="00DD3FD2"/>
    <w:rsid w:val="00DD6492"/>
    <w:rsid w:val="00DF4990"/>
    <w:rsid w:val="00E02249"/>
    <w:rsid w:val="00E0595F"/>
    <w:rsid w:val="00E2095D"/>
    <w:rsid w:val="00E6148F"/>
    <w:rsid w:val="00EA4A80"/>
    <w:rsid w:val="00EC092D"/>
    <w:rsid w:val="00EC4749"/>
    <w:rsid w:val="00EC6244"/>
    <w:rsid w:val="00ED5B7D"/>
    <w:rsid w:val="00EE078C"/>
    <w:rsid w:val="00F11D38"/>
    <w:rsid w:val="00F20D36"/>
    <w:rsid w:val="00F269B3"/>
    <w:rsid w:val="00F67577"/>
    <w:rsid w:val="00F73593"/>
    <w:rsid w:val="00F82D48"/>
    <w:rsid w:val="00F917BC"/>
    <w:rsid w:val="00FB7138"/>
    <w:rsid w:val="00FD6AE1"/>
    <w:rsid w:val="00FE0A3D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.suwalki.wrotapodlas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6DFC-3DA5-4B8E-82AF-5E16C1A4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5</cp:revision>
  <cp:lastPrinted>2025-08-11T10:44:00Z</cp:lastPrinted>
  <dcterms:created xsi:type="dcterms:W3CDTF">2025-08-11T10:42:00Z</dcterms:created>
  <dcterms:modified xsi:type="dcterms:W3CDTF">2025-08-19T05:51:00Z</dcterms:modified>
</cp:coreProperties>
</file>